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FFEC" w14:textId="58CB77AF" w:rsidR="000066F9" w:rsidRDefault="0096748A">
      <w:pPr>
        <w:spacing w:before="69" w:after="0" w:line="240" w:lineRule="auto"/>
        <w:ind w:right="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14348" behindDoc="1" locked="0" layoutInCell="1" allowOverlap="1" wp14:anchorId="01E3BA16" wp14:editId="3DDCC056">
            <wp:simplePos x="0" y="0"/>
            <wp:positionH relativeFrom="page">
              <wp:posOffset>3474720</wp:posOffset>
            </wp:positionH>
            <wp:positionV relativeFrom="paragraph">
              <wp:posOffset>458470</wp:posOffset>
            </wp:positionV>
            <wp:extent cx="821690" cy="8045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552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="00B07552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B07552">
        <w:rPr>
          <w:rFonts w:ascii="Times New Roman" w:eastAsia="Times New Roman" w:hAnsi="Times New Roman" w:cs="Times New Roman"/>
          <w:sz w:val="28"/>
          <w:szCs w:val="28"/>
        </w:rPr>
        <w:t>e</w:t>
      </w:r>
      <w:r w:rsidR="00B07552"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 w:rsidR="00B07552">
        <w:rPr>
          <w:rFonts w:ascii="Times New Roman" w:eastAsia="Times New Roman" w:hAnsi="Times New Roman" w:cs="Times New Roman"/>
          <w:sz w:val="28"/>
          <w:szCs w:val="28"/>
        </w:rPr>
        <w:t>a</w:t>
      </w:r>
      <w:r w:rsidR="00B075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07552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579D3D5" w14:textId="77777777" w:rsidR="000066F9" w:rsidRDefault="000066F9">
      <w:pPr>
        <w:spacing w:before="6" w:after="0" w:line="190" w:lineRule="exact"/>
        <w:rPr>
          <w:sz w:val="19"/>
          <w:szCs w:val="19"/>
        </w:rPr>
      </w:pPr>
    </w:p>
    <w:p w14:paraId="4DC056B7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66CB7721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26A62639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4F152E80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7AA5BD83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436442B3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785FAD75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098E58F1" w14:textId="77777777" w:rsidR="000066F9" w:rsidRDefault="00B07552">
      <w:pPr>
        <w:tabs>
          <w:tab w:val="left" w:pos="5080"/>
        </w:tabs>
        <w:spacing w:after="0" w:line="240" w:lineRule="auto"/>
        <w:ind w:left="2822" w:right="28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A  D</w:t>
      </w:r>
      <w:r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I  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ab/>
        <w:t>R</w:t>
      </w:r>
      <w:r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Â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N  Ă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</w:rPr>
        <w:t xml:space="preserve"> </w:t>
      </w:r>
    </w:p>
    <w:p w14:paraId="34F6DDB5" w14:textId="77777777" w:rsidR="000066F9" w:rsidRDefault="00B07552">
      <w:pPr>
        <w:spacing w:after="0" w:line="322" w:lineRule="exact"/>
        <w:ind w:left="930" w:right="9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Ș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 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T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D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VA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E A</w:t>
      </w:r>
      <w:r>
        <w:rPr>
          <w:rFonts w:ascii="Times New Roman" w:eastAsia="Times New Roman" w:hAnsi="Times New Roman" w:cs="Times New Roman"/>
          <w:b/>
          <w:bCs/>
          <w:spacing w:val="67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CA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MÂ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</w:p>
    <w:p w14:paraId="7DA43F84" w14:textId="77777777" w:rsidR="000066F9" w:rsidRDefault="00B07552">
      <w:pPr>
        <w:spacing w:after="0" w:line="316" w:lineRule="exact"/>
        <w:ind w:left="896" w:right="8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PA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A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T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L  ………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thick" w:color="000000"/>
        </w:rPr>
        <w:t>…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……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thick" w:color="000000"/>
        </w:rPr>
        <w:t>…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………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thick" w:color="000000"/>
        </w:rPr>
        <w:t>…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……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thick" w:color="000000"/>
        </w:rPr>
        <w:t>……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………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 xml:space="preserve">. </w:t>
      </w:r>
    </w:p>
    <w:p w14:paraId="2125B832" w14:textId="77777777" w:rsidR="000066F9" w:rsidRDefault="000066F9">
      <w:pPr>
        <w:spacing w:before="6" w:after="0" w:line="140" w:lineRule="exact"/>
        <w:rPr>
          <w:sz w:val="14"/>
          <w:szCs w:val="14"/>
        </w:rPr>
      </w:pPr>
    </w:p>
    <w:p w14:paraId="3F1818C7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1A7B5021" w14:textId="170D1FA6" w:rsidR="000066F9" w:rsidRDefault="00A274C9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7BDC08F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1590D4C4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703F1A1F" w14:textId="77777777" w:rsidR="000066F9" w:rsidRDefault="00B07552">
      <w:pPr>
        <w:spacing w:before="24" w:after="0" w:line="240" w:lineRule="auto"/>
        <w:ind w:left="1962" w:right="19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U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 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Ă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</w:p>
    <w:p w14:paraId="3FDA1CEF" w14:textId="77777777" w:rsidR="000066F9" w:rsidRDefault="000066F9">
      <w:pPr>
        <w:spacing w:before="7" w:after="0" w:line="160" w:lineRule="exact"/>
        <w:rPr>
          <w:sz w:val="16"/>
          <w:szCs w:val="16"/>
        </w:rPr>
      </w:pPr>
    </w:p>
    <w:p w14:paraId="2D94D877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42410653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539C87BA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370FC1CA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728A2657" w14:textId="77777777" w:rsidR="000066F9" w:rsidRDefault="00B0755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enu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 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8EDCE25" w14:textId="77777777" w:rsidR="000066F9" w:rsidRDefault="00B07552">
      <w:pPr>
        <w:spacing w:after="0" w:line="322" w:lineRule="exact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60A22B5" w14:textId="77777777" w:rsidR="000066F9" w:rsidRDefault="000066F9">
      <w:pPr>
        <w:spacing w:before="10" w:after="0" w:line="220" w:lineRule="exact"/>
      </w:pPr>
    </w:p>
    <w:p w14:paraId="1DE23540" w14:textId="77777777" w:rsidR="000066F9" w:rsidRDefault="00B0755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în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.</w:t>
      </w:r>
    </w:p>
    <w:p w14:paraId="0A219445" w14:textId="77777777" w:rsidR="000066F9" w:rsidRDefault="000066F9">
      <w:pPr>
        <w:spacing w:before="10" w:after="0" w:line="220" w:lineRule="exact"/>
      </w:pPr>
    </w:p>
    <w:p w14:paraId="4541E180" w14:textId="77777777" w:rsidR="000066F9" w:rsidRDefault="00B0755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u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u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:</w:t>
      </w:r>
    </w:p>
    <w:p w14:paraId="0B74BB74" w14:textId="77777777" w:rsidR="000066F9" w:rsidRDefault="00B07552">
      <w:pPr>
        <w:spacing w:after="0" w:line="322" w:lineRule="exact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.</w:t>
      </w:r>
    </w:p>
    <w:p w14:paraId="1847FD5A" w14:textId="77777777" w:rsidR="000066F9" w:rsidRDefault="000066F9">
      <w:pPr>
        <w:spacing w:before="10" w:after="0" w:line="220" w:lineRule="exact"/>
      </w:pPr>
    </w:p>
    <w:p w14:paraId="1CCF1F9E" w14:textId="77777777" w:rsidR="000066F9" w:rsidRDefault="00B0755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p w14:paraId="50FCB389" w14:textId="77777777" w:rsidR="000066F9" w:rsidRDefault="00B07552">
      <w:pPr>
        <w:spacing w:before="2"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.</w:t>
      </w:r>
    </w:p>
    <w:p w14:paraId="09805F05" w14:textId="77777777" w:rsidR="000066F9" w:rsidRDefault="00B07552">
      <w:pPr>
        <w:spacing w:after="0" w:line="322" w:lineRule="exact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CCA0AE6" w14:textId="77777777" w:rsidR="000066F9" w:rsidRDefault="00B07552">
      <w:pPr>
        <w:spacing w:after="0" w:line="322" w:lineRule="exact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E10E95B" w14:textId="77777777" w:rsidR="000066F9" w:rsidRDefault="000066F9">
      <w:pPr>
        <w:spacing w:before="10" w:after="0" w:line="220" w:lineRule="exact"/>
      </w:pPr>
    </w:p>
    <w:p w14:paraId="39D50CB2" w14:textId="77777777" w:rsidR="000066F9" w:rsidRDefault="00B0755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urt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ze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4B464F16" w14:textId="4C649C86" w:rsidR="000066F9" w:rsidRDefault="000066F9" w:rsidP="0096748A">
      <w:pPr>
        <w:spacing w:before="69" w:after="0" w:line="240" w:lineRule="auto"/>
        <w:ind w:right="9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0066F9" w:rsidSect="00967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40" w:right="1300" w:bottom="980" w:left="1300" w:header="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BF9D" w14:textId="77777777" w:rsidR="00513F90" w:rsidRDefault="00513F90">
      <w:pPr>
        <w:spacing w:after="0" w:line="240" w:lineRule="auto"/>
      </w:pPr>
      <w:r>
        <w:separator/>
      </w:r>
    </w:p>
  </w:endnote>
  <w:endnote w:type="continuationSeparator" w:id="0">
    <w:p w14:paraId="60A02FA5" w14:textId="77777777" w:rsidR="00513F90" w:rsidRDefault="0051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1CF4" w14:textId="77777777" w:rsidR="002F624E" w:rsidRDefault="002F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47A5" w14:textId="2FB48E9E" w:rsidR="000066F9" w:rsidRDefault="0096748A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E70A59" wp14:editId="7F425B46">
              <wp:simplePos x="0" y="0"/>
              <wp:positionH relativeFrom="page">
                <wp:posOffset>6156325</wp:posOffset>
              </wp:positionH>
              <wp:positionV relativeFrom="page">
                <wp:posOffset>9288780</wp:posOffset>
              </wp:positionV>
              <wp:extent cx="729615" cy="151765"/>
              <wp:effectExtent l="3175" t="190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F9D6" w14:textId="7D441874" w:rsidR="000066F9" w:rsidRDefault="00B07552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70A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75pt;margin-top:731.4pt;width:57.4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" filled="f" stroked="f">
              <v:textbox inset="0,0,0,0">
                <w:txbxContent>
                  <w:p w14:paraId="7AD1F9D6" w14:textId="7D441874" w:rsidR="000066F9" w:rsidRDefault="00B07552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9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AAEB" w14:textId="77777777" w:rsidR="002F624E" w:rsidRDefault="002F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A3C2" w14:textId="77777777" w:rsidR="00513F90" w:rsidRDefault="00513F90">
      <w:pPr>
        <w:spacing w:after="0" w:line="240" w:lineRule="auto"/>
      </w:pPr>
      <w:r>
        <w:separator/>
      </w:r>
    </w:p>
  </w:footnote>
  <w:footnote w:type="continuationSeparator" w:id="0">
    <w:p w14:paraId="7CA9A4DA" w14:textId="77777777" w:rsidR="00513F90" w:rsidRDefault="0051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F9B2" w14:textId="77777777" w:rsidR="002F624E" w:rsidRDefault="002F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A13B" w14:textId="77777777" w:rsidR="002F624E" w:rsidRDefault="002F62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8FBE" w14:textId="77777777" w:rsidR="002F624E" w:rsidRDefault="002F62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F9"/>
    <w:rsid w:val="000066F9"/>
    <w:rsid w:val="001E5888"/>
    <w:rsid w:val="00241F1D"/>
    <w:rsid w:val="002F624E"/>
    <w:rsid w:val="00513F90"/>
    <w:rsid w:val="0096748A"/>
    <w:rsid w:val="00A274C9"/>
    <w:rsid w:val="00B07552"/>
    <w:rsid w:val="00CB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60DDF"/>
  <w15:docId w15:val="{135635D0-B56F-4905-8D74-CD623D30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24E"/>
  </w:style>
  <w:style w:type="paragraph" w:styleId="Footer">
    <w:name w:val="footer"/>
    <w:basedOn w:val="Normal"/>
    <w:link w:val="FooterChar"/>
    <w:uiPriority w:val="99"/>
    <w:unhideWhenUsed/>
    <w:rsid w:val="002F6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73B9-F3F4-4B44-B8A4-DBB460D6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BUCUREŞTI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UCUREŞTI</dc:title>
  <dc:creator>User</dc:creator>
  <cp:lastModifiedBy>User</cp:lastModifiedBy>
  <cp:revision>5</cp:revision>
  <dcterms:created xsi:type="dcterms:W3CDTF">2021-09-15T06:51:00Z</dcterms:created>
  <dcterms:modified xsi:type="dcterms:W3CDTF">2021-09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LastSaved">
    <vt:filetime>2021-09-15T00:00:00Z</vt:filetime>
  </property>
</Properties>
</file>